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9781" w:leader="none"/>
        </w:tabs>
        <w:spacing w:before="0" w:after="0"/>
        <w:ind w:hanging="567" w:left="1020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rmal"/>
        <w:tabs>
          <w:tab w:val="clear" w:pos="708"/>
          <w:tab w:val="left" w:pos="10065" w:leader="none"/>
        </w:tabs>
        <w:spacing w:before="0" w:after="0"/>
        <w:ind w:hanging="567" w:left="1020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065" w:leader="none"/>
        </w:tabs>
        <w:spacing w:before="0" w:after="0"/>
        <w:ind w:hanging="567" w:left="1020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tabs>
          <w:tab w:val="clear" w:pos="708"/>
          <w:tab w:val="left" w:pos="10065" w:leader="none"/>
        </w:tabs>
        <w:spacing w:before="0" w:after="0"/>
        <w:ind w:hanging="567" w:left="1020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казом АО «Концерн Росэнергоатом» </w:t>
      </w:r>
    </w:p>
    <w:p>
      <w:pPr>
        <w:pStyle w:val="Normal"/>
        <w:tabs>
          <w:tab w:val="clear" w:pos="708"/>
          <w:tab w:val="left" w:pos="10065" w:leader="none"/>
        </w:tabs>
        <w:spacing w:before="0" w:after="0"/>
        <w:ind w:hanging="567" w:left="1020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__ №_____________</w:t>
      </w:r>
    </w:p>
    <w:p>
      <w:pPr>
        <w:pStyle w:val="Normal"/>
        <w:tabs>
          <w:tab w:val="clear" w:pos="708"/>
          <w:tab w:val="left" w:pos="10065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065" w:leader="none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06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исок участников </w:t>
      </w:r>
      <w:r>
        <w:rPr>
          <w:rStyle w:val="2"/>
          <w:sz w:val="27"/>
          <w:szCs w:val="27"/>
        </w:rPr>
        <w:t>VIII</w:t>
      </w:r>
      <w:r>
        <w:rPr>
          <w:rFonts w:cs="Times New Roman" w:ascii="Times New Roman" w:hAnsi="Times New Roman"/>
          <w:sz w:val="28"/>
          <w:szCs w:val="28"/>
        </w:rPr>
        <w:t xml:space="preserve"> Дивизионального чемпионата профессионального мастерства </w:t>
      </w:r>
      <w:r>
        <w:rPr>
          <w:rFonts w:cs="Times New Roman" w:ascii="Times New Roman" w:hAnsi="Times New Roman"/>
          <w:sz w:val="28"/>
          <w:szCs w:val="28"/>
          <w:lang w:val="en-US"/>
        </w:rPr>
        <w:t>REASkills</w:t>
      </w:r>
      <w:r>
        <w:rPr>
          <w:rFonts w:cs="Times New Roman" w:ascii="Times New Roman" w:hAnsi="Times New Roman"/>
          <w:sz w:val="28"/>
          <w:szCs w:val="28"/>
        </w:rPr>
        <w:t>2024</w:t>
      </w:r>
    </w:p>
    <w:tbl>
      <w:tblPr>
        <w:tblpPr w:vertAnchor="text" w:horzAnchor="margin" w:leftFromText="180" w:rightFromText="180" w:tblpX="0" w:tblpY="505"/>
        <w:tblW w:w="314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406"/>
        <w:gridCol w:w="2558"/>
        <w:gridCol w:w="2689"/>
        <w:gridCol w:w="2126"/>
        <w:gridCol w:w="22"/>
        <w:gridCol w:w="2255"/>
        <w:gridCol w:w="2693"/>
        <w:gridCol w:w="2718"/>
        <w:gridCol w:w="2693"/>
        <w:gridCol w:w="2693"/>
        <w:gridCol w:w="2690"/>
        <w:gridCol w:w="2692"/>
        <w:gridCol w:w="2699"/>
      </w:tblGrid>
      <w:tr>
        <w:trPr>
          <w:trHeight w:val="557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Филиал, ДО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Филиал, ДО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2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57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Радиационный контроль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отов Илья Евгеньевич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зиметрист ОРБ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узнецов Вячеслав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смены ОР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065" w:leader="none"/>
              </w:tabs>
              <w:spacing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дченко Артем Игоревич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зиметрист ОРБ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ришин Александр Леонид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ОР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лов Сергей Николаевич</w:t>
            </w:r>
          </w:p>
        </w:tc>
        <w:tc>
          <w:tcPr>
            <w:tcW w:w="25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зиметрист ОРБ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деев Дмитри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чальник смены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ОР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Технологические системы энергетических объектов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овин Михаил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участка по наладке турбинного оборудования ТУ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Атомтехэнерго» Московский филиал «Центратомтехэнерго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гаев Егор Юр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ститель начальника управления 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Атомтехэнерго» Московский филиал «Центратомтехэнерго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сов Антон Алекс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по управлению турбиной ТЦ-3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 «Белояр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мельянов Дмитрий Олег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смены ТЦ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 «Белояр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влов Алексей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по управлению реактором РЦ-2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ряхин Алексей Юр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по эксплуатации ТЦ-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7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Аналитический контроль (лабораторный химический анализ)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гданова Алина Дмитри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 xml:space="preserve">Инженер-лаборант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Скрябина Ул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нженер-лабора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rPr/>
            </w:pPr>
            <w:r>
              <w:rPr/>
              <w:t>Шимоняк Анна Александро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Инженер-химик 2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Бунеева Александрина Борис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rPr>
                <w:color w:themeColor="text1" w:val="000000"/>
              </w:rPr>
            </w:pPr>
            <w:r>
              <w:rPr>
                <w:color w:themeColor="text1" w:val="000000"/>
              </w:rPr>
              <w:t>Ведущий инженер-хим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Default"/>
              <w:rPr/>
            </w:pPr>
            <w:r>
              <w:rPr/>
              <w:t>Шастина Владлена Виталь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rPr>
                <w:color w:themeColor="text1" w:val="000000"/>
              </w:rPr>
            </w:pPr>
            <w:r>
              <w:rPr>
                <w:color w:themeColor="text1" w:val="000000"/>
              </w:rPr>
              <w:t>Смирнова Людмил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left="34" w:right="113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омпетенция: Неразрушающий контроль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домец Артём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фектоскоп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- филиал АО «Атомэнергоремонт»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пилкин Александр Николаевич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дефектоскопи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-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кшин Борис Олег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ЦНК АО «АЭР»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хматулин Рашид Дамирович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ЦНК АО «АЭР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7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онин Антон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ЦНК АО «АЭР»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олобов Иван Алексеевич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ЦНК АО «АЭР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5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омпетенция: Охрана труда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аяндина Мария Серг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 по эксплуатации оборудования турбинного цех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алько Дарья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 по ремонту и наладке электроэнергетического оборудования атомной станции I категории электрического це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савина Марина Андр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 по охране труда ЭЦ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йкина Анна Василь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 по охране труда ЦТА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Чернов Вячеслав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napToGrid w:val="false"/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ур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ур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Промышленная автоматика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Кувшинов Егор Игор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женер ЦРКИПи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Балаковоатомэнергоремонт» АО «Атомэнергоремон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локин Дмитрий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женер ЦРКИПи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Балаковоатомэнергоремонт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лагин Никита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женер-электроник ЦТА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нглюк Валерий Витал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-электроник ОР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Яворницкий Максим Вале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 ЦТА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ихайленко Антон Олег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 ЦТА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83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Промышленная механика и монтаж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архомик Леонид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лесарь РТО 6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Ковалев Максим Валер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Мастер участка 1 групп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церн Росэнергоатом» «Рост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Золотарев Александр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Мастер участка 1 группы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иселев Евгений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лесарь РТО 7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кухин Александр  Виктор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тер участка 1 групп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церн Росэнергоатом» «Рост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рекер Евгений Евген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слесарь 7 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Боярских Денис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лесарь по ремонту реакторно-турбинного оборудования 6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рал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томэнергоремонт» – филиал АО «Атомэнергоремонт»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Данилов Максим Олегович</w:t>
            </w: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Мастер по ремонту реакторно-турбинного оборудования 1 группы 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рал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томэнергоремонт» –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Ямов Андрей Михайл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астер по ремонту и обслуживанию автоматики и средств измерений электростанций 1 группы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рал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томэнергоремонт» – филиал АО «Атомэнергоремонт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33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57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Сетевое и системное администрирование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кашин Лев Михайл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валева Светлана Сергеевн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ьков Кирилл Дмитри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ронин Михаил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ширин Владислав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Атомэнергосбы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зык Алексе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Атомэнергосбы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2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Электромонтаж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ышов Максим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Электрослесарь по ремонту КИПи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р.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– филиал АО «Атомэнергоремон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панов  Игорь Валер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 по ремонту ТС 1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–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кшев Артём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монтёр по ремонту и монтажу кабельных линий 5 р.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– филиал АО «Атомэнергоремон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вец Кирилл Дмитри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ладший специалист по охране тр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–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дев Анатолий Никола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 ОТД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выдов Антон Анатол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-Ц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церн Росэнергоатом» «Смоле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Электроника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легин Виталий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слесарь по ремонту и обслуживанию отдела радиационной безопасност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еляков Андрей Юр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слес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рнышев Дмитрий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-электроник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ур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рановский Денис Денис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-программист 3 катег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ур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менов Владимир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444444"/>
                <w:sz w:val="24"/>
                <w:szCs w:val="24"/>
              </w:rPr>
              <w:t>Ведущий инженер-электроник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Ушаков Александ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themeColor="text1" w:val="000000"/>
                <w:sz w:val="24"/>
                <w:szCs w:val="24"/>
              </w:rPr>
              <w:t>Инженер-электроник 3 катег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95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Водитель спец автомобил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рлов </w:t>
              <w:tab/>
              <w:t>Роман Пет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дитель автомобиля 5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Курская АЭС-Серви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олстых Александр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 по безопасности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Курская АЭС-Серви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ванов Андрей Михайл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одитель автомобиля 5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Калининская АЭС-Серви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уршаков Русла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а/к №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Калининская АЭС-Серви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Лапшин Иван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Белоярская АЭС-Авто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гджиев Фотис Давид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чальник отдела по транспортной безопасности и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ОО «Белоярская АЭС-Авто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numPr>
                <w:ilvl w:val="0"/>
                <w:numId w:val="1"/>
              </w:numPr>
              <w:spacing w:lineRule="auto" w:line="240" w:before="0" w:after="0"/>
              <w:ind w:hanging="360"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Сварочные технологи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енко Роман Никола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сварщик ручной сварки 6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МСУ-90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сев Никола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главного инжен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МСУ-90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сноков Андрей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before="0" w:after="20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лектросварщик 6 разряд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– филиал АО «Атомэнергоремон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шманов Ива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before="0" w:after="200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тер по ремонту 1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–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5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бин Илья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сварщик 6 разряд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ововоронежатомэнергоремонт» – филиал АО «Атомэнергоремон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стикова Алин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контролер 2 катег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ововоронежатомэнергоремонт» –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07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я: Обслуживание и ремонт оборудования релейной защиты и автоматик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ырев Артем Олег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Антон Олег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оль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жинов Назар Геннад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едихин Михаил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ошев Максим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кторова Ольг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9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ind w:hanging="0" w:left="29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омпетенция: Охрана окружающей среды 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ботарева Алина Алекс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нт х/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ронина Марин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Ленинград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йлов Сергей Михайл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вай Ирина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кина Наталья Василь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дорова Анастасия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мпетенция: Информационная безопасность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вин Андрей Дмитри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тантинова Ир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кобойников Родион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сонов Иван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лобанов Максим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ров Дмитри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про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39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петенция: Вывод из эксплуатации объектов использования атомной энерги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4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йцева Татьяна Владимиро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ков Андрей Владимир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иков Роман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6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рсов Дмитрий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сов Антон Юр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3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нин Алексей Анатол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17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лина Елизавета Серг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специалис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роев Алексей Александр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группы учета и контроля РА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вычелов Дмитрий Дмитри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инженер-технолог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чаев Денис Станислав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специалист по производственной деятельност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деенко Ольга Юрье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 по планированию и отчет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язев Алексей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илиал АО «Концерн Росэнергоатом» «Опытно-демонстрационный инженерный центр по выводу из эксплуатации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зьмина Екатерина Серг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ураев Дмитрий Павл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 по управлению реактором атомной стан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ртин Артем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 Алексей Вячеслав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tabs>
                <w:tab w:val="clear" w:pos="708"/>
                <w:tab w:val="left" w:pos="10065" w:leader="none"/>
              </w:tabs>
              <w:spacing w:lineRule="auto" w:line="240" w:before="0" w:after="200"/>
              <w:ind w:right="-2"/>
              <w:rPr>
                <w:rFonts w:ascii="Times New Roman" w:hAnsi="Times New Roman" w:eastAsia="Calibri" w:cs="Times New Roman"/>
                <w:color w:val="040404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40404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иссарова Анна Василье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I категор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2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пов Андрей Михайл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зиметрист 6 разряд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13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ind w:hanging="357" w:left="17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я: Управление жизненным циклом</w:t>
            </w:r>
          </w:p>
        </w:tc>
        <w:tc>
          <w:tcPr>
            <w:tcW w:w="2718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номарчук Валерия Игор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дикова Мария Александро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едущий специалист по кадрам отдела развития персона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46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офеев Юрий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42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курин Николай Евген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ропатый Александр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женер 2 категории 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руппы сейсмической безопасности реакторного цех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ковский филиал  «Балаковоатомтехэнерго» АО «Атомтехэнерго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бунов Игорь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емонту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а Фарангиз Хидирба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ондарчук Дмитрий Анатол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женер- конструктор 1 категор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овенко Оксана Александро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номист по договорной и претензионной работе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заев Владимир Вячеслав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по ремонту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- филиал АО «Атомэнергоремонт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Леонид Вадим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-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щихина Татьяна Игор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по развитию персонал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шанов Вячеслав Иль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конструктор 1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Нововоронежатомэнергоремонт» - филиал АО «Атомэнергоремонт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шлев Петр Серг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Русатом Сервис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рахова Валерия Игоре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агина Наталья Владимиро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ВВК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Балаковоатомэнергоремонт» - филиал АО «Атомэнергоремонт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щенков Евгений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ов Николай Никола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технолог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- филиал АО «Атомэнергоремонт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 Александр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вцов Никита Александр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 ОМиПР по модер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анова Анна Серг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-технолог ГПСЭ ОМиП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ягининский Денис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щев Вячеслав Леонид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женер (по инженерно-техническим средствам физической защиты) 1 кат.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юкова Анастасия Эдуардо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2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жукина Маргарита Алекс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хгалтер 1-й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зова Вероника Владимиро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 ПЭ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онова Юлия Серг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группы маркетинговых коммуникаций и проектной деятельност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Смоленская атомная станция»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петенция: Корпоративная защита от внутренних угроз информационной безопасност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ластухин Константин Никола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илин Александр Алексе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церн Росэнергоатом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волобов Игорь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менецкая Ник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лкин Владимир Андр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 Евгений Борис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меститель начальника О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47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я: Машинное обучение и большие данные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жерельев Виктор Дмитри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 w:bidi="ar-SA"/>
              </w:rPr>
              <w:t>Электрослесарь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Ростовская атомная станци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исель Андрей Геннадь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-электро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Ростовская атомная станц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ндаренко Тимофей Григо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дущий специалист группы тестирования и документирования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О «АтомЭнергоСбыт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харов Павел Михайло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Главный эксперт отдела автоматизации 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О «АтомЭнергоСбы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видян Тигран Марат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 w:bidi="ar-SA"/>
              </w:rPr>
              <w:t>Инженер-программист 2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чальник управления разрабо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я: Инженерное мышление. Каракур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Ерошков Виталий 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дущий инженер управления реактором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ОО «Кольская АЭС-Авто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Малышев Анатолий Викторо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развития производственной системы Росато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оль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Геллер Семён Александ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шинист-обходчик по турбинному оборудованию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Ерошков Александр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дущий инженер отдела развития производственной системы Росатом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оль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Горбунов Михаил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женер-электроник I категор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анин Владислав Серге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женер-технолог 2 категор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Яцынин Никита Вячеслав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Солодовников Андрей Никола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есарь по ремонту реакторно-турбинного оборудования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цутин Алексей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спектор группы инспекц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- филиал АО «Атомэнергоремонт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4"/>
                <w:szCs w:val="24"/>
                <w:lang w:eastAsia="ru-RU"/>
              </w:rPr>
              <w:t>Парфенов Юрий Валер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стер по ремонту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- филиал АО «Атомэнергоремонт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ков Алексей Алексе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спектор по контролю обеспечения безопасности группы инспекц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- филиал АО «Атомэнергоремонт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минен Сергей Никола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тер по ремонту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Калининатомэнергоремонт» - филиал АО «Атомэнергоремонт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я: Управление качеством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сичкин Евгений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ылев Павел Никола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ВКМиО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Андрей Викто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 ОТК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ОНЦЕРН ТИТАН-2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добин Алексей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2629"/>
                <w:sz w:val="24"/>
                <w:szCs w:val="24"/>
              </w:rPr>
              <w:t>ООО «Калининская АЭС-Сервис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ин Роман Валер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Кристина Серге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качеству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rPr>
                <w:rFonts w:ascii="Times New Roman" w:hAnsi="Times New Roman" w:cs="Times New Roman"/>
                <w:color w:val="23262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32629"/>
                <w:sz w:val="24"/>
                <w:szCs w:val="24"/>
              </w:rPr>
              <w:t>Вьюнов Илья Евген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32629"/>
                <w:sz w:val="24"/>
                <w:szCs w:val="24"/>
              </w:rPr>
              <w:t>Березина Татьяна Вячеславо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rPr>
                <w:rFonts w:ascii="Times New Roman" w:hAnsi="Times New Roman" w:cs="Times New Roman"/>
                <w:color w:val="232629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32629"/>
                <w:sz w:val="24"/>
                <w:szCs w:val="24"/>
              </w:rPr>
              <w:t>Подоляк Ольга Виталь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065" w:leader="none"/>
              </w:tabs>
              <w:spacing w:lineRule="auto" w:line="240" w:before="0" w:after="0"/>
              <w:ind w:right="-2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48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етенция: Цифровое ПСР-предприятие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гаев Александр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по управлению реактором атомной станции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ловьев  Максим Евген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развития ПСР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Шайхинуров Линат Илфат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итов Юрий Дмитри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ор реакторного отделения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ирнов Алексей Родион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-программист ОИК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йчук Александр Васильевич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spacing w:before="0"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едущий инженер-программист ОИК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ильников Максим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по эксплуатации оборудования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нязькина Екатерина Владимиро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женер по проектно-сметной работе ПТО УКС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вдак Константин Владимир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Начальник участка по подготовке производства и сопровождению эксплуатации 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ягина Ирина Анатольевна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, ОРПСР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ахин Сергей Валентино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 Андрей Юр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ущий инженер по по системам автоматического пожаротушения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212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keepNext w:val="true"/>
              <w:keepLines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и графического дизайна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Кузьменко Екатерина Никола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пециалист управления коммуникаций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Колесниченко Екатер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ститель начальника управления - начальник отдела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Калининская атомная станция»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Тен Сергей Афанасьевич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/>
              </w:rPr>
              <w:t>Главный экспер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Концерн Росэнергоатом» «Белоярская атомная станция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Ларионов Андрей Игоревич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ИЯУ МИФИ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латонова Наталия Евгеньевна</w:t>
            </w:r>
          </w:p>
        </w:tc>
        <w:tc>
          <w:tcPr>
            <w:tcW w:w="2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Берюляева Тамара Дмитриевна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Э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сперт отдела PR про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АО «КОНСИСТ-ОС»</w:t>
            </w:r>
            <w:bookmarkStart w:id="0" w:name="_GoBack"/>
            <w:bookmarkEnd w:id="0"/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keepNext w:val="true"/>
        <w:keepLines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134" w:right="1134" w:gutter="0" w:header="709" w:top="1134" w:footer="709" w:bottom="76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egoe UI">
    <w:charset w:val="cc"/>
    <w:family w:val="roman"/>
    <w:pitch w:val="variable"/>
  </w:font>
  <w:font w:name="Trebuchet MS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01340121"/>
    </w:sdtPr>
    <w:sdtContent>
      <w:p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5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1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Title"/>
    <w:next w:val="BodyText"/>
    <w:link w:val="3"/>
    <w:qFormat/>
    <w:rsid w:val="002a0b61"/>
    <w:pPr>
      <w:keepNext w:val="true"/>
      <w:suppressAutoHyphens w:val="true"/>
      <w:spacing w:lineRule="auto" w:line="276" w:before="140" w:after="120"/>
      <w:contextualSpacing w:val="false"/>
      <w:outlineLvl w:val="2"/>
    </w:pPr>
    <w:rPr>
      <w:rFonts w:ascii="Liberation Serif" w:hAnsi="Liberation Serif" w:eastAsia="Tahoma" w:cs="Tahoma"/>
      <w:b/>
      <w:bCs/>
      <w:spacing w:val="0"/>
      <w:kern w:val="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ef5d1d"/>
    <w:rPr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ef5d1d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639d7"/>
    <w:rPr>
      <w:rFonts w:ascii="Segoe UI" w:hAnsi="Segoe UI" w:cs="Segoe UI"/>
      <w:sz w:val="18"/>
      <w:szCs w:val="18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ed4abf"/>
    <w:rPr>
      <w:sz w:val="20"/>
      <w:szCs w:val="2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37771"/>
    <w:rPr/>
  </w:style>
  <w:style w:type="character" w:styleId="Style18" w:customStyle="1">
    <w:name w:val="Нижний колонтитул Знак"/>
    <w:basedOn w:val="DefaultParagraphFont"/>
    <w:uiPriority w:val="99"/>
    <w:qFormat/>
    <w:rsid w:val="00337771"/>
    <w:rPr/>
  </w:style>
  <w:style w:type="character" w:styleId="Urtxtemph5" w:customStyle="1">
    <w:name w:val="urtxtemph5"/>
    <w:basedOn w:val="DefaultParagraphFont"/>
    <w:qFormat/>
    <w:rsid w:val="004b7d56"/>
    <w:rPr>
      <w:rFonts w:ascii="Trebuchet MS" w:hAnsi="Trebuchet MS"/>
      <w:b/>
      <w:bCs/>
      <w:i w:val="false"/>
      <w:iCs w:val="false"/>
      <w:color w:val="4D4D4D"/>
      <w:sz w:val="18"/>
      <w:szCs w:val="18"/>
    </w:rPr>
  </w:style>
  <w:style w:type="character" w:styleId="Style19" w:customStyle="1">
    <w:name w:val="Текст Знак"/>
    <w:basedOn w:val="DefaultParagraphFont"/>
    <w:link w:val="PlainText"/>
    <w:uiPriority w:val="99"/>
    <w:qFormat/>
    <w:rsid w:val="0074580d"/>
    <w:rPr>
      <w:rFonts w:ascii="Calibri" w:hAnsi="Calibri"/>
      <w:szCs w:val="21"/>
    </w:rPr>
  </w:style>
  <w:style w:type="character" w:styleId="2" w:customStyle="1">
    <w:name w:val="Стиль2"/>
    <w:uiPriority w:val="1"/>
    <w:qFormat/>
    <w:rsid w:val="008369e8"/>
    <w:rPr>
      <w:rFonts w:ascii="Times New Roman" w:hAnsi="Times New Roman" w:cs="Times New Roman"/>
      <w:color w:val="auto"/>
      <w:sz w:val="28"/>
    </w:rPr>
  </w:style>
  <w:style w:type="character" w:styleId="1" w:customStyle="1">
    <w:name w:val="Обычный1"/>
    <w:qFormat/>
    <w:rsid w:val="00aa6250"/>
    <w:rPr>
      <w:rFonts w:ascii="Calibri" w:hAnsi="Calibri" w:asciiTheme="minorHAnsi" w:hAnsiTheme="minorHAnsi"/>
      <w:color w:val="000000"/>
      <w:sz w:val="22"/>
    </w:rPr>
  </w:style>
  <w:style w:type="character" w:styleId="3" w:customStyle="1">
    <w:name w:val="Заголовок 3 Знак"/>
    <w:basedOn w:val="DefaultParagraphFont"/>
    <w:qFormat/>
    <w:rsid w:val="002a0b61"/>
    <w:rPr>
      <w:rFonts w:ascii="Liberation Serif" w:hAnsi="Liberation Serif" w:eastAsia="Tahoma" w:cs="Tahoma"/>
      <w:b/>
      <w:bCs/>
      <w:sz w:val="28"/>
      <w:szCs w:val="28"/>
    </w:rPr>
  </w:style>
  <w:style w:type="character" w:styleId="Style20" w:customStyle="1">
    <w:name w:val="Заголовок Знак"/>
    <w:basedOn w:val="DefaultParagraphFont"/>
    <w:uiPriority w:val="10"/>
    <w:qFormat/>
    <w:rsid w:val="002a0b61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21" w:customStyle="1">
    <w:name w:val="Основной текст Знак"/>
    <w:basedOn w:val="DefaultParagraphFont"/>
    <w:uiPriority w:val="99"/>
    <w:semiHidden/>
    <w:qFormat/>
    <w:rsid w:val="002a0b61"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21"/>
    <w:uiPriority w:val="99"/>
    <w:semiHidden/>
    <w:unhideWhenUsed/>
    <w:rsid w:val="002a0b61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20"/>
    <w:uiPriority w:val="10"/>
    <w:qFormat/>
    <w:rsid w:val="002a0b61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71" w:customStyle="1">
    <w:name w:val="Style7"/>
    <w:basedOn w:val="Normal"/>
    <w:qFormat/>
    <w:rsid w:val="00ff71f4"/>
    <w:pPr>
      <w:widowControl w:val="false"/>
      <w:spacing w:lineRule="exact" w:line="346" w:before="0" w:after="0"/>
      <w:ind w:firstLine="749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ff71f4"/>
    <w:pPr>
      <w:spacing w:before="0" w:after="200"/>
      <w:ind w:left="720"/>
      <w:contextualSpacing/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ef5d1d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639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Style16"/>
    <w:uiPriority w:val="99"/>
    <w:semiHidden/>
    <w:unhideWhenUsed/>
    <w:rsid w:val="00ed4abf"/>
    <w:pPr>
      <w:spacing w:lineRule="auto" w:line="240" w:before="0" w:after="0"/>
    </w:pPr>
    <w:rPr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3377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8"/>
    <w:uiPriority w:val="99"/>
    <w:unhideWhenUsed/>
    <w:rsid w:val="003377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6100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PlainText">
    <w:name w:val="Plain Text"/>
    <w:basedOn w:val="Normal"/>
    <w:link w:val="Style19"/>
    <w:uiPriority w:val="99"/>
    <w:unhideWhenUsed/>
    <w:qFormat/>
    <w:rsid w:val="0074580d"/>
    <w:pPr>
      <w:spacing w:lineRule="auto" w:line="240" w:before="0" w:after="0"/>
    </w:pPr>
    <w:rPr>
      <w:rFonts w:ascii="Calibri" w:hAnsi="Calibri"/>
      <w:szCs w:val="21"/>
    </w:rPr>
  </w:style>
  <w:style w:type="paragraph" w:styleId="Style25" w:customStyle="1">
    <w:name w:val="Содержимое таблицы"/>
    <w:basedOn w:val="Normal"/>
    <w:qFormat/>
    <w:rsid w:val="00046947"/>
    <w:pPr>
      <w:widowControl w:val="false"/>
      <w:suppressLineNumbers/>
      <w:suppressAutoHyphens w:val="true"/>
    </w:pPr>
    <w:rPr/>
  </w:style>
  <w:style w:type="paragraph" w:styleId="Standard" w:customStyle="1">
    <w:name w:val="Standard"/>
    <w:qFormat/>
    <w:rsid w:val="007d28c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ahoma" w:cs="Noto Sans Devanagari"/>
      <w:color w:val="000000"/>
      <w:kern w:val="0"/>
      <w:sz w:val="22"/>
      <w:szCs w:val="20"/>
      <w:lang w:eastAsia="zh-CN" w:bidi="hi-IN" w:val="ru-RU"/>
    </w:rPr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3"/>
    <w:uiPriority w:val="59"/>
    <w:rsid w:val="00ff71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3ACE-E364-4CFF-8EB2-E5678EA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6.4.1$Windows_X86_64 LibreOffice_project/e19e193f88cd6c0525a17fb7a176ed8e6a3e2aa1</Application>
  <AppVersion>15.0000</AppVersion>
  <Pages>18</Pages>
  <Words>2532</Words>
  <Characters>19541</Characters>
  <CharactersWithSpaces>21363</CharactersWithSpaces>
  <Paragraphs>7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8:49:00Z</dcterms:created>
  <dc:creator>Ponomarenko</dc:creator>
  <dc:description/>
  <dc:language>ru-RU</dc:language>
  <cp:lastModifiedBy>Верещагина Марина Александровна</cp:lastModifiedBy>
  <cp:lastPrinted>2024-02-08T07:39:00Z</cp:lastPrinted>
  <dcterms:modified xsi:type="dcterms:W3CDTF">2024-04-12T07:19:0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